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54" w:rsidRPr="0016636D" w:rsidRDefault="00FF1F54" w:rsidP="00FF1F54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Załącznik nr 2 do SWZ</w:t>
      </w:r>
    </w:p>
    <w:p w:rsidR="00FF1F54" w:rsidRPr="0016636D" w:rsidRDefault="00FF1F54" w:rsidP="00FF1F54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:rsidR="00FF1F54" w:rsidRPr="0016636D" w:rsidRDefault="00FF1F54" w:rsidP="00FF1F54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dotyczące spełniania w</w:t>
      </w:r>
      <w:r w:rsidR="008B24B8">
        <w:rPr>
          <w:rFonts w:ascii="Arial" w:hAnsi="Arial" w:cs="Arial"/>
          <w:sz w:val="24"/>
          <w:szCs w:val="24"/>
        </w:rPr>
        <w:t xml:space="preserve">arunków udziału w postępowaniu </w:t>
      </w:r>
      <w:r w:rsidRPr="0016636D">
        <w:rPr>
          <w:rFonts w:ascii="Arial" w:hAnsi="Arial" w:cs="Arial"/>
          <w:sz w:val="24"/>
          <w:szCs w:val="24"/>
        </w:rPr>
        <w:t>i braku podstaw do wykluczenia z postępowania</w:t>
      </w:r>
    </w:p>
    <w:p w:rsidR="00FF1F54" w:rsidRPr="0016636D" w:rsidRDefault="00FF1F54" w:rsidP="00FF1F54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:rsidR="00FF1F54" w:rsidRPr="0016636D" w:rsidRDefault="00FF1F54" w:rsidP="00FF1F54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FF1F54" w:rsidRPr="0016636D" w:rsidRDefault="00FF1F54" w:rsidP="00FF1F54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:rsidR="00FF1F54" w:rsidRPr="0016636D" w:rsidRDefault="00FF1F54" w:rsidP="00FF1F54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:rsidR="00FF1F54" w:rsidRPr="0016636D" w:rsidRDefault="00FF1F54" w:rsidP="00FF1F54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FF1F54" w:rsidRPr="0016636D" w:rsidRDefault="00FF1F54" w:rsidP="00FF1F54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:rsidR="00FF1F54" w:rsidRPr="0016636D" w:rsidRDefault="00FF1F54" w:rsidP="00FF1F54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:rsidR="00FF1F54" w:rsidRPr="0016636D" w:rsidRDefault="00FF1F54" w:rsidP="00FF1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Oświadczam, że na dzień składania ofert spełniam  warunki udziału w postępowaniu </w:t>
      </w:r>
      <w:r w:rsidRPr="0016636D">
        <w:rPr>
          <w:rFonts w:ascii="Arial" w:hAnsi="Arial" w:cs="Arial"/>
          <w:sz w:val="24"/>
          <w:szCs w:val="24"/>
        </w:rPr>
        <w:br/>
        <w:t xml:space="preserve">    określone przez zamawiającego w specyfikacji warunków zamówienia.     </w:t>
      </w:r>
    </w:p>
    <w:p w:rsidR="00FF1F54" w:rsidRPr="0016636D" w:rsidRDefault="00FF1F54" w:rsidP="00FF1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2. Oświadczam, że na dzień składania ofert:</w:t>
      </w:r>
    </w:p>
    <w:p w:rsidR="00FF1F54" w:rsidRDefault="00FF1F54" w:rsidP="00C469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t</w:t>
      </w:r>
      <w:r w:rsidR="00C46979">
        <w:rPr>
          <w:rFonts w:ascii="Arial" w:hAnsi="Arial" w:cs="Arial"/>
          <w:sz w:val="24"/>
          <w:szCs w:val="24"/>
        </w:rPr>
        <w:t xml:space="preserve">awie </w:t>
      </w:r>
      <w:r w:rsidR="00C46979" w:rsidRPr="00C46979">
        <w:rPr>
          <w:rFonts w:ascii="Arial" w:hAnsi="Arial" w:cs="Arial"/>
          <w:b/>
          <w:sz w:val="24"/>
          <w:szCs w:val="24"/>
        </w:rPr>
        <w:t>Rozdziału VI</w:t>
      </w:r>
      <w:r w:rsidR="00C46979">
        <w:rPr>
          <w:rFonts w:ascii="Arial" w:hAnsi="Arial" w:cs="Arial"/>
          <w:sz w:val="24"/>
          <w:szCs w:val="24"/>
        </w:rPr>
        <w:t xml:space="preserve"> </w:t>
      </w:r>
      <w:r w:rsidR="00C46979">
        <w:rPr>
          <w:rFonts w:ascii="Arial" w:hAnsi="Arial" w:cs="Arial"/>
          <w:sz w:val="24"/>
          <w:szCs w:val="24"/>
        </w:rPr>
        <w:br/>
        <w:t xml:space="preserve">    specyfikacji warunków zamówienia;</w:t>
      </w:r>
    </w:p>
    <w:p w:rsidR="00C46979" w:rsidRDefault="00C46979" w:rsidP="00C469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65E30" w:rsidRPr="00965E30">
        <w:rPr>
          <w:rFonts w:ascii="Arial" w:hAnsi="Arial" w:cs="Arial"/>
          <w:b/>
          <w:sz w:val="24"/>
          <w:szCs w:val="24"/>
        </w:rPr>
        <w:t>o</w:t>
      </w:r>
      <w:r w:rsidR="00FF1F54" w:rsidRPr="00965E30">
        <w:rPr>
          <w:rFonts w:ascii="Arial" w:hAnsi="Arial" w:cs="Arial"/>
          <w:b/>
          <w:sz w:val="24"/>
          <w:szCs w:val="24"/>
        </w:rPr>
        <w:t>świadczam, że nie podlegam wykluczeniu z postępowania</w:t>
      </w:r>
      <w:r w:rsidR="00FF1F54" w:rsidRPr="00C46979">
        <w:rPr>
          <w:rFonts w:ascii="Arial" w:hAnsi="Arial" w:cs="Arial"/>
          <w:sz w:val="24"/>
          <w:szCs w:val="24"/>
        </w:rPr>
        <w:t xml:space="preserve"> na podstawie art. 7 ust. 1 ustawy z</w:t>
      </w:r>
      <w:r w:rsidR="00003262" w:rsidRPr="00C46979">
        <w:rPr>
          <w:rFonts w:ascii="Arial" w:hAnsi="Arial" w:cs="Arial"/>
          <w:sz w:val="24"/>
          <w:szCs w:val="24"/>
        </w:rPr>
        <w:t xml:space="preserve"> dnia</w:t>
      </w:r>
      <w:r w:rsidR="00FF1F54" w:rsidRPr="00C46979">
        <w:rPr>
          <w:rFonts w:ascii="Arial" w:hAnsi="Arial" w:cs="Arial"/>
          <w:sz w:val="24"/>
          <w:szCs w:val="24"/>
        </w:rPr>
        <w:t xml:space="preserve"> 13 kwietnia 2022 r. o szczególnych rozwiązaniach w zakresie przeciwdziałania wspieraniu agresji na Ukrainę oraz służących ochronie bezpieczeństwa narodowego (Dz. U. poz. 835).</w:t>
      </w:r>
      <w:bookmarkStart w:id="0" w:name="_GoBack"/>
      <w:bookmarkEnd w:id="0"/>
    </w:p>
    <w:p w:rsidR="00965E30" w:rsidRDefault="00965E30" w:rsidP="00C469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965E30" w:rsidRDefault="00965E30" w:rsidP="00965E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 xml:space="preserve">) przedstawiciela (-i) </w:t>
      </w:r>
      <w:r>
        <w:rPr>
          <w:rFonts w:ascii="Arial" w:hAnsi="Arial" w:cs="Arial"/>
          <w:snapToGrid w:val="0"/>
          <w:sz w:val="24"/>
          <w:szCs w:val="24"/>
        </w:rPr>
        <w:t>Wykonawcy</w:t>
      </w:r>
    </w:p>
    <w:p w:rsidR="00965E30" w:rsidRPr="00C46979" w:rsidRDefault="00965E30" w:rsidP="00C469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FF1F54" w:rsidRPr="0016636D" w:rsidRDefault="00FF1F54" w:rsidP="00FF1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FF1F54" w:rsidRDefault="00FF1F54" w:rsidP="00FF1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 xml:space="preserve">) przedstawiciela (-i) </w:t>
      </w:r>
      <w:r>
        <w:rPr>
          <w:rFonts w:ascii="Arial" w:hAnsi="Arial" w:cs="Arial"/>
          <w:snapToGrid w:val="0"/>
          <w:sz w:val="24"/>
          <w:szCs w:val="24"/>
        </w:rPr>
        <w:t>Wykonawcy</w:t>
      </w:r>
    </w:p>
    <w:p w:rsidR="00FF1F54" w:rsidRPr="0016636D" w:rsidRDefault="00FF1F54" w:rsidP="00FF1F54">
      <w:pPr>
        <w:spacing w:line="264" w:lineRule="auto"/>
        <w:jc w:val="center"/>
        <w:rPr>
          <w:rFonts w:cstheme="minorHAnsi"/>
          <w:b/>
        </w:rPr>
      </w:pPr>
    </w:p>
    <w:p w:rsidR="00FF1F54" w:rsidRDefault="00FF1F54" w:rsidP="00FF1F54">
      <w:pPr>
        <w:spacing w:line="264" w:lineRule="auto"/>
        <w:jc w:val="center"/>
        <w:rPr>
          <w:rFonts w:cstheme="minorHAnsi"/>
          <w:b/>
        </w:rPr>
      </w:pPr>
    </w:p>
    <w:p w:rsidR="00FF1F54" w:rsidRDefault="00FF1F54" w:rsidP="00FF1F54">
      <w:pPr>
        <w:spacing w:line="264" w:lineRule="auto"/>
        <w:jc w:val="center"/>
        <w:rPr>
          <w:rFonts w:cstheme="minorHAnsi"/>
          <w:b/>
        </w:rPr>
      </w:pPr>
    </w:p>
    <w:p w:rsidR="00CA1D86" w:rsidRPr="00FF1F54" w:rsidRDefault="00CA1D86" w:rsidP="00FF1F54"/>
    <w:sectPr w:rsidR="00CA1D86" w:rsidRPr="00FF1F54" w:rsidSect="00174284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CC" w:rsidRDefault="00693FCC" w:rsidP="00443A83">
      <w:pPr>
        <w:spacing w:after="0" w:line="240" w:lineRule="auto"/>
      </w:pPr>
      <w:r>
        <w:separator/>
      </w:r>
    </w:p>
  </w:endnote>
  <w:endnote w:type="continuationSeparator" w:id="0">
    <w:p w:rsidR="00693FCC" w:rsidRDefault="00693FCC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CC" w:rsidRDefault="00693FCC" w:rsidP="00443A83">
      <w:pPr>
        <w:spacing w:after="0" w:line="240" w:lineRule="auto"/>
      </w:pPr>
      <w:r>
        <w:separator/>
      </w:r>
    </w:p>
  </w:footnote>
  <w:footnote w:type="continuationSeparator" w:id="0">
    <w:p w:rsidR="00693FCC" w:rsidRDefault="00693FCC" w:rsidP="0044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DDC"/>
    <w:rsid w:val="00003262"/>
    <w:rsid w:val="00014B69"/>
    <w:rsid w:val="000416E9"/>
    <w:rsid w:val="000432DF"/>
    <w:rsid w:val="00054F87"/>
    <w:rsid w:val="000815E5"/>
    <w:rsid w:val="000914FE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06F9D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B5FF3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B24B8"/>
    <w:rsid w:val="008C286E"/>
    <w:rsid w:val="008D4A11"/>
    <w:rsid w:val="008E4DDC"/>
    <w:rsid w:val="008E5849"/>
    <w:rsid w:val="0090114E"/>
    <w:rsid w:val="00902004"/>
    <w:rsid w:val="00916A8A"/>
    <w:rsid w:val="009554F4"/>
    <w:rsid w:val="00965E30"/>
    <w:rsid w:val="009A1E62"/>
    <w:rsid w:val="009F55BE"/>
    <w:rsid w:val="009F5D71"/>
    <w:rsid w:val="00A07B40"/>
    <w:rsid w:val="00A20802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E5AC6"/>
    <w:rsid w:val="00BF14B7"/>
    <w:rsid w:val="00C13EEB"/>
    <w:rsid w:val="00C46979"/>
    <w:rsid w:val="00C56176"/>
    <w:rsid w:val="00C61CBD"/>
    <w:rsid w:val="00C71E11"/>
    <w:rsid w:val="00CA1D86"/>
    <w:rsid w:val="00CA1FBF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4583"/>
    <w:rsid w:val="00DA765C"/>
    <w:rsid w:val="00DD3476"/>
    <w:rsid w:val="00DD5EF1"/>
    <w:rsid w:val="00DF5D0E"/>
    <w:rsid w:val="00E05638"/>
    <w:rsid w:val="00E254CA"/>
    <w:rsid w:val="00E4024E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F02E0E"/>
    <w:rsid w:val="00F12DA7"/>
    <w:rsid w:val="00F4674B"/>
    <w:rsid w:val="00F7215F"/>
    <w:rsid w:val="00F76284"/>
    <w:rsid w:val="00F77043"/>
    <w:rsid w:val="00F77CB8"/>
    <w:rsid w:val="00FB7303"/>
    <w:rsid w:val="00FE2AB6"/>
    <w:rsid w:val="00FF1F54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bullet,List Paragraph,Akapit z listą BS,Kolorowa lista — akcent 11,Średnia siatka 1 — akcent 21,Akapit z listą numerowaną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3A83"/>
  </w:style>
  <w:style w:type="paragraph" w:styleId="Stopka">
    <w:name w:val="footer"/>
    <w:basedOn w:val="Normalny"/>
    <w:link w:val="Stopka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bullet Znak,List Paragraph Znak,Akapit z listą BS Znak,Kolorowa lista — akcent 11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F566-57E3-403B-9F3E-16098FC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C</cp:lastModifiedBy>
  <cp:revision>7</cp:revision>
  <cp:lastPrinted>2022-05-19T07:50:00Z</cp:lastPrinted>
  <dcterms:created xsi:type="dcterms:W3CDTF">2021-03-22T07:14:00Z</dcterms:created>
  <dcterms:modified xsi:type="dcterms:W3CDTF">2023-02-18T20:38:00Z</dcterms:modified>
</cp:coreProperties>
</file>